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1A2C79">
        <w:t>5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1A2C79">
        <w:t>5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9B16C9">
        <w:rPr>
          <w:color w:val="000000"/>
        </w:rPr>
        <w:t>10</w:t>
      </w:r>
      <w:r>
        <w:rPr>
          <w:color w:val="000000"/>
        </w:rPr>
        <w:t xml:space="preserve">» </w:t>
      </w:r>
      <w:r w:rsidR="009B16C9">
        <w:rPr>
          <w:color w:val="000000"/>
        </w:rPr>
        <w:t>апре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9B16C9" w:rsidRDefault="009B16C9" w:rsidP="009B16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 w:rsidR="00E93674">
        <w:rPr>
          <w:rFonts w:ascii="Times New Roman CYR" w:hAnsi="Times New Roman CYR" w:cs="Times New Roman CYR"/>
        </w:rPr>
        <w:t>п</w:t>
      </w:r>
      <w:r>
        <w:t>редседател</w:t>
      </w:r>
      <w:r w:rsidR="00E93674">
        <w:t>ь</w:t>
      </w:r>
      <w:r>
        <w:t xml:space="preserve">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Pr="00786628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</w:t>
      </w:r>
      <w:r w:rsidR="00855509" w:rsidRPr="00786628">
        <w:t xml:space="preserve">регистрации заявок на участие в аукционе, секретарь комиссии С.В. </w:t>
      </w:r>
      <w:proofErr w:type="spellStart"/>
      <w:r w:rsidR="00855509" w:rsidRPr="00786628">
        <w:t>Шумко</w:t>
      </w:r>
      <w:proofErr w:type="spellEnd"/>
    </w:p>
    <w:p w:rsidR="00C06032" w:rsidRPr="0078662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61D44" w:rsidRPr="001A2C79" w:rsidRDefault="006C3AC6" w:rsidP="00C61D4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C79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1A2C79" w:rsidRPr="001A2C79">
        <w:rPr>
          <w:rFonts w:ascii="Times New Roman" w:hAnsi="Times New Roman"/>
          <w:sz w:val="24"/>
          <w:szCs w:val="24"/>
        </w:rPr>
        <w:t>5</w:t>
      </w:r>
      <w:r w:rsidRPr="001A2C79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1A2C79" w:rsidRPr="001A2C79">
        <w:rPr>
          <w:rFonts w:ascii="Times New Roman" w:hAnsi="Times New Roman"/>
          <w:sz w:val="24"/>
          <w:szCs w:val="24"/>
        </w:rPr>
        <w:t>1387 кв. метров, с кадастровым номером 23:24:0504010:16, категория земель: земли населенных пунктов, вид разрешенного использования: земли для ведения личного подсобного хозяйства, по адресу: Краснодарский край, Павловский район, поселок Свободный, улица Береговая, дом 7</w:t>
      </w:r>
      <w:r w:rsidR="00C61D44" w:rsidRPr="001A2C7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61D44" w:rsidRPr="001A2C79">
        <w:rPr>
          <w:rFonts w:ascii="Times New Roman" w:hAnsi="Times New Roman"/>
          <w:sz w:val="24"/>
          <w:szCs w:val="24"/>
        </w:rPr>
        <w:t>из 8 членов присутствовали 8.</w:t>
      </w:r>
    </w:p>
    <w:p w:rsidR="00C61D44" w:rsidRPr="001A2C79" w:rsidRDefault="00C61D44" w:rsidP="00C61D44">
      <w:pPr>
        <w:ind w:firstLine="709"/>
        <w:jc w:val="both"/>
        <w:rPr>
          <w:color w:val="000000" w:themeColor="text1"/>
        </w:rPr>
      </w:pPr>
      <w:r w:rsidRPr="001A2C79">
        <w:rPr>
          <w:color w:val="000000" w:themeColor="text1"/>
        </w:rPr>
        <w:t>Срок аренды земельного участка – 20 лет.</w:t>
      </w:r>
    </w:p>
    <w:p w:rsidR="001A2C79" w:rsidRPr="001A2C79" w:rsidRDefault="001A2C79" w:rsidP="001A2C7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A2C79">
        <w:rPr>
          <w:bCs/>
          <w:color w:val="000000" w:themeColor="text1"/>
          <w:kern w:val="36"/>
        </w:rPr>
        <w:t>Начальная цена предмета аукциона (</w:t>
      </w:r>
      <w:r w:rsidRPr="001A2C79">
        <w:rPr>
          <w:color w:val="000000" w:themeColor="text1"/>
        </w:rPr>
        <w:t>начальный размер ежегодной арендной платы) составляет 1 263 (одн</w:t>
      </w:r>
      <w:r w:rsidR="00E93674">
        <w:rPr>
          <w:color w:val="000000" w:themeColor="text1"/>
        </w:rPr>
        <w:t>а тысяча</w:t>
      </w:r>
      <w:r w:rsidRPr="001A2C79">
        <w:rPr>
          <w:color w:val="000000" w:themeColor="text1"/>
        </w:rPr>
        <w:t xml:space="preserve"> двести шестьдесят три) рубля 07 копеек. </w:t>
      </w:r>
    </w:p>
    <w:p w:rsidR="001A2C79" w:rsidRPr="001A2C79" w:rsidRDefault="001A2C79" w:rsidP="001A2C79">
      <w:pPr>
        <w:ind w:firstLine="709"/>
        <w:jc w:val="both"/>
        <w:rPr>
          <w:color w:val="000000" w:themeColor="text1"/>
        </w:rPr>
      </w:pPr>
      <w:r w:rsidRPr="001A2C79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37 (тридцать семь) рублей 89 копеек. </w:t>
      </w:r>
    </w:p>
    <w:p w:rsidR="00223D97" w:rsidRPr="001A2C79" w:rsidRDefault="00223D97" w:rsidP="006C3AC6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1A2C79">
        <w:t xml:space="preserve">Извещение о проведении аукциона было размещено в газете «Единство», на официальном сайте муниципального образования Павловский район </w:t>
      </w:r>
      <w:hyperlink r:id="rId6" w:history="1">
        <w:r w:rsidRPr="001A2C79">
          <w:rPr>
            <w:rStyle w:val="a5"/>
            <w:color w:val="auto"/>
            <w:u w:val="none"/>
          </w:rPr>
          <w:t>www.pavl23.ru</w:t>
        </w:r>
      </w:hyperlink>
      <w:r w:rsidRPr="001A2C79">
        <w:rPr>
          <w:rStyle w:val="a5"/>
          <w:color w:val="auto"/>
          <w:u w:val="none"/>
        </w:rPr>
        <w:t xml:space="preserve"> </w:t>
      </w:r>
      <w:r w:rsidRPr="001A2C79">
        <w:t>в разделе «Информационные сообщения о проведении торгов» подразделения администрации «Управление муниципальным имуществом</w:t>
      </w:r>
      <w:r w:rsidRPr="00C115A9">
        <w:t>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9B16C9">
        <w:rPr>
          <w:rFonts w:ascii="Times New Roman CYR" w:hAnsi="Times New Roman CYR" w:cs="Times New Roman CYR"/>
        </w:rPr>
        <w:t>10 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9B16C9">
        <w:rPr>
          <w:rFonts w:ascii="Times New Roman CYR" w:hAnsi="Times New Roman CYR" w:cs="Times New Roman CYR"/>
        </w:rPr>
        <w:t>7 апре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1A2C79">
        <w:rPr>
          <w:rFonts w:ascii="Times New Roman CYR" w:hAnsi="Times New Roman CYR" w:cs="Times New Roman CYR"/>
        </w:rPr>
        <w:t>5</w:t>
      </w:r>
      <w:r w:rsidR="00186E36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lastRenderedPageBreak/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613A42" w:rsidRPr="00EF28F1" w:rsidTr="00613A42">
        <w:trPr>
          <w:trHeight w:val="1044"/>
        </w:trPr>
        <w:tc>
          <w:tcPr>
            <w:tcW w:w="562" w:type="dxa"/>
          </w:tcPr>
          <w:p w:rsidR="00613A42" w:rsidRPr="00EF28F1" w:rsidRDefault="00613A4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613A42" w:rsidRPr="00EF28F1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марта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астанжи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ина Юрьевна</w:t>
            </w:r>
          </w:p>
          <w:p w:rsidR="00613A42" w:rsidRPr="00EF28F1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606079000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Свободный</w:t>
            </w:r>
          </w:p>
          <w:p w:rsidR="00613A42" w:rsidRPr="00EF28F1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Береговая, 9</w:t>
            </w:r>
          </w:p>
        </w:tc>
        <w:tc>
          <w:tcPr>
            <w:tcW w:w="1475" w:type="dxa"/>
          </w:tcPr>
          <w:p w:rsidR="00613A42" w:rsidRPr="00EF28F1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марта 2023 года</w:t>
            </w:r>
          </w:p>
        </w:tc>
        <w:tc>
          <w:tcPr>
            <w:tcW w:w="1317" w:type="dxa"/>
          </w:tcPr>
          <w:p w:rsidR="00613A42" w:rsidRDefault="00613A4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9B16C9">
        <w:trPr>
          <w:trHeight w:val="1044"/>
        </w:trPr>
        <w:tc>
          <w:tcPr>
            <w:tcW w:w="562" w:type="dxa"/>
          </w:tcPr>
          <w:p w:rsidR="00613A42" w:rsidRPr="00EF28F1" w:rsidRDefault="00AF1839" w:rsidP="0061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613A42" w:rsidRDefault="00613A42" w:rsidP="00613A4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613A42" w:rsidRPr="001D0410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613A42" w:rsidRPr="001D0410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9B16C9">
        <w:trPr>
          <w:trHeight w:val="1044"/>
        </w:trPr>
        <w:tc>
          <w:tcPr>
            <w:tcW w:w="562" w:type="dxa"/>
          </w:tcPr>
          <w:p w:rsidR="00613A42" w:rsidRPr="00EF28F1" w:rsidRDefault="00AF1839" w:rsidP="0061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613A42" w:rsidRDefault="00613A42" w:rsidP="00613A4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9B16C9">
        <w:trPr>
          <w:trHeight w:val="1044"/>
        </w:trPr>
        <w:tc>
          <w:tcPr>
            <w:tcW w:w="562" w:type="dxa"/>
          </w:tcPr>
          <w:p w:rsidR="00613A42" w:rsidRPr="00EF28F1" w:rsidRDefault="00AF1839" w:rsidP="0061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613A42" w:rsidRDefault="00613A42" w:rsidP="00613A42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AF1839" w:rsidRPr="00EF28F1" w:rsidTr="009B16C9">
        <w:trPr>
          <w:trHeight w:val="1044"/>
        </w:trPr>
        <w:tc>
          <w:tcPr>
            <w:tcW w:w="562" w:type="dxa"/>
          </w:tcPr>
          <w:p w:rsidR="00AF1839" w:rsidRDefault="00AF1839" w:rsidP="0061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AF1839" w:rsidRPr="00982EF4" w:rsidRDefault="00AF1839" w:rsidP="00613A4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AF1839" w:rsidRDefault="00AF1839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ороз Анна Александровна</w:t>
            </w:r>
          </w:p>
          <w:p w:rsidR="00AF1839" w:rsidRDefault="00AF1839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605701814</w:t>
            </w:r>
          </w:p>
        </w:tc>
        <w:tc>
          <w:tcPr>
            <w:tcW w:w="3020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Свободный</w:t>
            </w:r>
          </w:p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Береговая, 5</w:t>
            </w:r>
          </w:p>
        </w:tc>
        <w:tc>
          <w:tcPr>
            <w:tcW w:w="1475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 марта 2023 года</w:t>
            </w:r>
          </w:p>
        </w:tc>
        <w:tc>
          <w:tcPr>
            <w:tcW w:w="1317" w:type="dxa"/>
          </w:tcPr>
          <w:p w:rsidR="00AF1839" w:rsidRPr="0031411A" w:rsidRDefault="00AF1839" w:rsidP="00613A42">
            <w:pPr>
              <w:jc w:val="center"/>
              <w:rPr>
                <w:rFonts w:ascii="Times New Roman CYR" w:hAnsi="Times New Roman CYR" w:cs="Times New Roman CYR"/>
              </w:rPr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9B16C9">
        <w:trPr>
          <w:trHeight w:val="1044"/>
        </w:trPr>
        <w:tc>
          <w:tcPr>
            <w:tcW w:w="562" w:type="dxa"/>
          </w:tcPr>
          <w:p w:rsidR="00613A42" w:rsidRPr="00EF28F1" w:rsidRDefault="00AF1839" w:rsidP="0061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613A42" w:rsidRPr="007B6A0C" w:rsidRDefault="00613A42" w:rsidP="00613A42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613A42" w:rsidRPr="007B6A0C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9B16C9">
        <w:trPr>
          <w:trHeight w:val="1044"/>
        </w:trPr>
        <w:tc>
          <w:tcPr>
            <w:tcW w:w="562" w:type="dxa"/>
          </w:tcPr>
          <w:p w:rsidR="00613A42" w:rsidRPr="00EF28F1" w:rsidRDefault="00AF1839" w:rsidP="0061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613A42" w:rsidRDefault="00613A42" w:rsidP="00613A42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613A42" w:rsidRPr="006B3BF4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613A42" w:rsidRPr="006B3BF4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9B16C9">
        <w:trPr>
          <w:trHeight w:val="1044"/>
        </w:trPr>
        <w:tc>
          <w:tcPr>
            <w:tcW w:w="562" w:type="dxa"/>
          </w:tcPr>
          <w:p w:rsidR="00613A42" w:rsidRPr="00EF28F1" w:rsidRDefault="00AF1839" w:rsidP="0061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613A42" w:rsidRDefault="00613A42" w:rsidP="00613A42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613A42" w:rsidRPr="006B3BF4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613A42" w:rsidRPr="006B3BF4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613A42" w:rsidRDefault="00613A42" w:rsidP="00613A42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9B16C9">
        <w:trPr>
          <w:trHeight w:val="1044"/>
        </w:trPr>
        <w:tc>
          <w:tcPr>
            <w:tcW w:w="562" w:type="dxa"/>
          </w:tcPr>
          <w:p w:rsidR="00613A42" w:rsidRPr="00EF28F1" w:rsidRDefault="00AF1839" w:rsidP="0061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613A42" w:rsidRDefault="00613A42" w:rsidP="00613A42"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502062219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E93674" w:rsidRDefault="00E93674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ореновск </w:t>
            </w:r>
          </w:p>
          <w:p w:rsidR="00613A42" w:rsidRPr="006B3BF4" w:rsidRDefault="00E93674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адовая, 158</w:t>
            </w:r>
          </w:p>
        </w:tc>
        <w:tc>
          <w:tcPr>
            <w:tcW w:w="1475" w:type="dxa"/>
          </w:tcPr>
          <w:p w:rsidR="00613A42" w:rsidRDefault="00613A42" w:rsidP="00613A42">
            <w:r>
              <w:rPr>
                <w:rFonts w:ascii="Times New Roman CYR" w:hAnsi="Times New Roman CYR" w:cs="Times New Roman CYR"/>
              </w:rPr>
              <w:t>6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9B16C9">
        <w:trPr>
          <w:trHeight w:val="1044"/>
        </w:trPr>
        <w:tc>
          <w:tcPr>
            <w:tcW w:w="562" w:type="dxa"/>
          </w:tcPr>
          <w:p w:rsidR="00613A42" w:rsidRPr="00EF28F1" w:rsidRDefault="00613A42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AF183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16" w:type="dxa"/>
          </w:tcPr>
          <w:p w:rsidR="00613A42" w:rsidRDefault="00613A42" w:rsidP="00613A4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4488036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Динской район, пос. Агроном, ул. Первомайская, 16 А</w:t>
            </w:r>
          </w:p>
        </w:tc>
        <w:tc>
          <w:tcPr>
            <w:tcW w:w="1475" w:type="dxa"/>
          </w:tcPr>
          <w:p w:rsidR="00613A42" w:rsidRDefault="00613A42" w:rsidP="00613A4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102C6F">
        <w:trPr>
          <w:trHeight w:val="855"/>
        </w:trPr>
        <w:tc>
          <w:tcPr>
            <w:tcW w:w="562" w:type="dxa"/>
          </w:tcPr>
          <w:p w:rsidR="00613A42" w:rsidRPr="00EF28F1" w:rsidRDefault="00613A42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AF183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613A42" w:rsidRDefault="00613A42" w:rsidP="00613A4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3337926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613A42" w:rsidRDefault="00613A42" w:rsidP="00613A4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9B16C9">
        <w:trPr>
          <w:trHeight w:val="1044"/>
        </w:trPr>
        <w:tc>
          <w:tcPr>
            <w:tcW w:w="562" w:type="dxa"/>
          </w:tcPr>
          <w:p w:rsidR="00613A42" w:rsidRPr="00EF28F1" w:rsidRDefault="00613A42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 w:rsidR="00AF183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613A42" w:rsidRDefault="00613A42" w:rsidP="00613A42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613A42" w:rsidRDefault="00613A42" w:rsidP="00613A42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102C6F">
        <w:trPr>
          <w:trHeight w:val="814"/>
        </w:trPr>
        <w:tc>
          <w:tcPr>
            <w:tcW w:w="562" w:type="dxa"/>
          </w:tcPr>
          <w:p w:rsidR="00613A42" w:rsidRPr="00EF28F1" w:rsidRDefault="00613A42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AF183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613A42" w:rsidRDefault="00613A42" w:rsidP="00613A42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613A42" w:rsidRDefault="00613A42" w:rsidP="00613A42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102C6F">
        <w:trPr>
          <w:trHeight w:val="880"/>
        </w:trPr>
        <w:tc>
          <w:tcPr>
            <w:tcW w:w="562" w:type="dxa"/>
          </w:tcPr>
          <w:p w:rsidR="00613A42" w:rsidRPr="00EF28F1" w:rsidRDefault="00613A42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AF183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613A42" w:rsidRDefault="00613A42" w:rsidP="00613A42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613A42" w:rsidRDefault="00613A42" w:rsidP="00613A42">
            <w:r>
              <w:rPr>
                <w:rFonts w:ascii="Times New Roman CYR" w:hAnsi="Times New Roman CYR" w:cs="Times New Roman CYR"/>
              </w:rPr>
              <w:t>6</w:t>
            </w:r>
            <w:r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102C6F">
        <w:trPr>
          <w:trHeight w:val="836"/>
        </w:trPr>
        <w:tc>
          <w:tcPr>
            <w:tcW w:w="562" w:type="dxa"/>
          </w:tcPr>
          <w:p w:rsidR="00613A42" w:rsidRPr="00EF28F1" w:rsidRDefault="00613A42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AF183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613A42" w:rsidRDefault="00613A42" w:rsidP="00613A42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</w:t>
            </w:r>
            <w:bookmarkStart w:id="0" w:name="_GoBack"/>
            <w:bookmarkEnd w:id="0"/>
            <w:r>
              <w:rPr>
                <w:color w:val="000000" w:themeColor="text1"/>
              </w:rPr>
              <w:t>ич</w:t>
            </w:r>
          </w:p>
          <w:p w:rsidR="00613A42" w:rsidRPr="006B3BF4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613A42" w:rsidRPr="006B3BF4" w:rsidRDefault="00613A42" w:rsidP="00613A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613A42" w:rsidRDefault="00613A42" w:rsidP="00613A42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102C6F">
        <w:trPr>
          <w:trHeight w:val="836"/>
        </w:trPr>
        <w:tc>
          <w:tcPr>
            <w:tcW w:w="562" w:type="dxa"/>
          </w:tcPr>
          <w:p w:rsidR="00613A42" w:rsidRPr="00EF28F1" w:rsidRDefault="00613A42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AF183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613A42" w:rsidRDefault="00613A42" w:rsidP="00613A42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613A42" w:rsidRPr="001D0410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13A42" w:rsidRPr="001D0410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613A42" w:rsidRDefault="00613A42" w:rsidP="00613A42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102C6F">
        <w:trPr>
          <w:trHeight w:val="836"/>
        </w:trPr>
        <w:tc>
          <w:tcPr>
            <w:tcW w:w="562" w:type="dxa"/>
          </w:tcPr>
          <w:p w:rsidR="00613A42" w:rsidRPr="00EF28F1" w:rsidRDefault="00613A42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AF183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613A42" w:rsidRDefault="00613A42" w:rsidP="00613A42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613A42" w:rsidRPr="001D0410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613A42" w:rsidRPr="00627BDD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613A42" w:rsidRDefault="00613A42" w:rsidP="00613A42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102C6F">
        <w:trPr>
          <w:trHeight w:val="836"/>
        </w:trPr>
        <w:tc>
          <w:tcPr>
            <w:tcW w:w="562" w:type="dxa"/>
          </w:tcPr>
          <w:p w:rsidR="00613A42" w:rsidRDefault="00AF1839" w:rsidP="0061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6" w:type="dxa"/>
          </w:tcPr>
          <w:p w:rsidR="00613A42" w:rsidRDefault="00613A42" w:rsidP="00613A42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613A42" w:rsidRDefault="00613A42" w:rsidP="00613A42">
            <w:r>
              <w:rPr>
                <w:rFonts w:ascii="Times New Roman CYR" w:hAnsi="Times New Roman CYR" w:cs="Times New Roman CYR"/>
              </w:rPr>
              <w:t>4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  <w:tr w:rsidR="00613A42" w:rsidRPr="00EF28F1" w:rsidTr="00102C6F">
        <w:trPr>
          <w:trHeight w:val="836"/>
        </w:trPr>
        <w:tc>
          <w:tcPr>
            <w:tcW w:w="562" w:type="dxa"/>
          </w:tcPr>
          <w:p w:rsidR="00613A42" w:rsidRDefault="00AF1839" w:rsidP="0061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6" w:type="dxa"/>
          </w:tcPr>
          <w:p w:rsidR="00613A42" w:rsidRDefault="00613A42" w:rsidP="00613A42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613A42" w:rsidRPr="001D0410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13A42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613A42" w:rsidRPr="001D0410" w:rsidRDefault="00613A42" w:rsidP="00613A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613A42" w:rsidRDefault="00613A42" w:rsidP="00613A42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613A42" w:rsidRDefault="00613A42" w:rsidP="00613A42">
            <w:pPr>
              <w:jc w:val="center"/>
            </w:pPr>
            <w:r w:rsidRPr="0031411A">
              <w:rPr>
                <w:rFonts w:ascii="Times New Roman CYR" w:hAnsi="Times New Roman CYR" w:cs="Times New Roman CYR"/>
              </w:rPr>
              <w:t>1 263,07</w:t>
            </w:r>
          </w:p>
        </w:tc>
      </w:tr>
    </w:tbl>
    <w:p w:rsidR="008F0724" w:rsidRDefault="008F072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102C6F">
        <w:rPr>
          <w:rFonts w:ascii="Times New Roman CYR" w:hAnsi="Times New Roman CYR" w:cs="Times New Roman CYR"/>
        </w:rPr>
        <w:t>10 апре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8F0724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B363B" w:rsidRDefault="003B363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CA37A8" w:rsidRPr="000A36FC" w:rsidTr="00A5441D">
        <w:trPr>
          <w:trHeight w:val="575"/>
        </w:trPr>
        <w:tc>
          <w:tcPr>
            <w:tcW w:w="1980" w:type="dxa"/>
          </w:tcPr>
          <w:p w:rsidR="00CA37A8" w:rsidRPr="00AF1839" w:rsidRDefault="00AF1839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астанжи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ина Юрьевна</w:t>
            </w:r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8F0724">
        <w:trPr>
          <w:trHeight w:val="577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838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Вольных Светлана Валерьевна</w:t>
            </w:r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AF1839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ороз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5016BF" w:rsidRDefault="005016BF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102C6F" w:rsidRDefault="00102C6F" w:rsidP="00102C6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102C6F" w:rsidRDefault="00102C6F" w:rsidP="00102C6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1A2C79">
        <w:t>5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="001A2C79" w:rsidRPr="001A2C79">
        <w:t>1387 кв. метров, с кадастровым номером 23:24:0504010:16, категория земель: земли населенных пунктов, вид разрешенного использования: земли для ведения личного подсобного хозяйства, по адресу: Краснодарский край, Павловский район, поселок Свободный, улица Береговая, дом 7</w:t>
      </w:r>
      <w:r w:rsidR="001A2C79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3865A6" w:rsidRPr="00DF21D1" w:rsidRDefault="003865A6" w:rsidP="003865A6">
      <w:pPr>
        <w:widowControl w:val="0"/>
        <w:autoSpaceDE w:val="0"/>
        <w:autoSpaceDN w:val="0"/>
        <w:adjustRightInd w:val="0"/>
        <w:ind w:left="851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102C6F" w:rsidRPr="00EF28F1" w:rsidTr="00CA37A8">
        <w:tc>
          <w:tcPr>
            <w:tcW w:w="882" w:type="dxa"/>
          </w:tcPr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AF1839" w:rsidRP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астанжи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ина Юрьевна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AF1839" w:rsidRPr="001D0410" w:rsidRDefault="00AF1839" w:rsidP="00AF18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ороз Анна Александровна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AF1839" w:rsidRPr="006B3BF4" w:rsidRDefault="00AF1839" w:rsidP="00AF18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AF1839" w:rsidRPr="006B3BF4" w:rsidRDefault="00AF1839" w:rsidP="00AF18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AF1839" w:rsidRPr="006B3BF4" w:rsidRDefault="00AF1839" w:rsidP="00AF18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AF1839" w:rsidRPr="001D0410" w:rsidRDefault="00AF1839" w:rsidP="00AF18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AF1839" w:rsidRPr="001D0410" w:rsidRDefault="00AF1839" w:rsidP="00AF18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AF1839" w:rsidRPr="00EF28F1" w:rsidTr="00CA37A8"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AF1839" w:rsidRPr="00EF28F1" w:rsidTr="00CA37A8">
        <w:trPr>
          <w:trHeight w:val="224"/>
        </w:trPr>
        <w:tc>
          <w:tcPr>
            <w:tcW w:w="882" w:type="dxa"/>
          </w:tcPr>
          <w:p w:rsidR="00AF1839" w:rsidRDefault="00AF1839" w:rsidP="00AF1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AF1839" w:rsidRPr="001D0410" w:rsidRDefault="00AF1839" w:rsidP="00AF18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102C6F" w:rsidRDefault="00CA37A8" w:rsidP="00102C6F">
      <w:pPr>
        <w:widowControl w:val="0"/>
        <w:autoSpaceDE w:val="0"/>
        <w:autoSpaceDN w:val="0"/>
        <w:adjustRightInd w:val="0"/>
        <w:ind w:firstLine="851"/>
        <w:jc w:val="both"/>
      </w:pPr>
      <w:r>
        <w:br w:type="textWrapping" w:clear="all"/>
      </w:r>
    </w:p>
    <w:p w:rsidR="00A66277" w:rsidRDefault="00A66277" w:rsidP="009A3F11">
      <w:pPr>
        <w:widowControl w:val="0"/>
        <w:autoSpaceDE w:val="0"/>
        <w:autoSpaceDN w:val="0"/>
        <w:adjustRightInd w:val="0"/>
        <w:jc w:val="both"/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 Е.Ю. Дзюба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844A4" w:rsidRPr="009A3F11" w:rsidRDefault="008F0724" w:rsidP="008F072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1D59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2C6F"/>
    <w:rsid w:val="00106351"/>
    <w:rsid w:val="00106A45"/>
    <w:rsid w:val="00112997"/>
    <w:rsid w:val="0012054C"/>
    <w:rsid w:val="001224E1"/>
    <w:rsid w:val="001259C0"/>
    <w:rsid w:val="00133F13"/>
    <w:rsid w:val="00134C18"/>
    <w:rsid w:val="00135A00"/>
    <w:rsid w:val="001472AA"/>
    <w:rsid w:val="00154169"/>
    <w:rsid w:val="00155331"/>
    <w:rsid w:val="00155BF9"/>
    <w:rsid w:val="0016468C"/>
    <w:rsid w:val="00167FE7"/>
    <w:rsid w:val="00170C90"/>
    <w:rsid w:val="00186E36"/>
    <w:rsid w:val="001A22ED"/>
    <w:rsid w:val="001A2C79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1F7182"/>
    <w:rsid w:val="00201329"/>
    <w:rsid w:val="0020211B"/>
    <w:rsid w:val="0021025C"/>
    <w:rsid w:val="0021527C"/>
    <w:rsid w:val="00223D97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4375"/>
    <w:rsid w:val="002762FB"/>
    <w:rsid w:val="00276D12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865A6"/>
    <w:rsid w:val="00391F8F"/>
    <w:rsid w:val="0039501F"/>
    <w:rsid w:val="003A0F44"/>
    <w:rsid w:val="003B0246"/>
    <w:rsid w:val="003B0D9C"/>
    <w:rsid w:val="003B363B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000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87EA0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13A42"/>
    <w:rsid w:val="00626EA5"/>
    <w:rsid w:val="00627BDD"/>
    <w:rsid w:val="006423EF"/>
    <w:rsid w:val="0064697E"/>
    <w:rsid w:val="00647C67"/>
    <w:rsid w:val="00665757"/>
    <w:rsid w:val="0066761B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86628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0724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A3F11"/>
    <w:rsid w:val="009B16C9"/>
    <w:rsid w:val="009B34CD"/>
    <w:rsid w:val="009C0FEF"/>
    <w:rsid w:val="009C5129"/>
    <w:rsid w:val="009D582A"/>
    <w:rsid w:val="009E3F2D"/>
    <w:rsid w:val="009F0AD9"/>
    <w:rsid w:val="00A20562"/>
    <w:rsid w:val="00A40AB9"/>
    <w:rsid w:val="00A441C4"/>
    <w:rsid w:val="00A444EC"/>
    <w:rsid w:val="00A527EA"/>
    <w:rsid w:val="00A5441D"/>
    <w:rsid w:val="00A62A77"/>
    <w:rsid w:val="00A65D24"/>
    <w:rsid w:val="00A66277"/>
    <w:rsid w:val="00A80A37"/>
    <w:rsid w:val="00A83854"/>
    <w:rsid w:val="00AA0BA8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AF1839"/>
    <w:rsid w:val="00B4135B"/>
    <w:rsid w:val="00B81BD9"/>
    <w:rsid w:val="00B83749"/>
    <w:rsid w:val="00B92153"/>
    <w:rsid w:val="00B95F3C"/>
    <w:rsid w:val="00BA6677"/>
    <w:rsid w:val="00BD5F8F"/>
    <w:rsid w:val="00BF4B95"/>
    <w:rsid w:val="00BF5AB8"/>
    <w:rsid w:val="00C0288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1D44"/>
    <w:rsid w:val="00C63BB7"/>
    <w:rsid w:val="00C76582"/>
    <w:rsid w:val="00C7678A"/>
    <w:rsid w:val="00C80258"/>
    <w:rsid w:val="00CA37A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74FAF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2D4E"/>
    <w:rsid w:val="00E2341C"/>
    <w:rsid w:val="00E24275"/>
    <w:rsid w:val="00E26E9A"/>
    <w:rsid w:val="00E36B6F"/>
    <w:rsid w:val="00E43CA6"/>
    <w:rsid w:val="00E50310"/>
    <w:rsid w:val="00E53B7F"/>
    <w:rsid w:val="00E53EE8"/>
    <w:rsid w:val="00E93674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0682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7">
    <w:name w:val="Strong"/>
    <w:basedOn w:val="a0"/>
    <w:uiPriority w:val="22"/>
    <w:qFormat/>
    <w:rsid w:val="00122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6DAC-3224-4886-BE72-D74772C6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10</Words>
  <Characters>919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3-04-10T12:51:00Z</cp:lastPrinted>
  <dcterms:created xsi:type="dcterms:W3CDTF">2023-04-10T09:29:00Z</dcterms:created>
  <dcterms:modified xsi:type="dcterms:W3CDTF">2023-04-10T12:51:00Z</dcterms:modified>
</cp:coreProperties>
</file>